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Даниел Киряк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Александра Киряк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5.12.2014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Стилян Киряко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19.1.2009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